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36D24" w14:textId="77777777" w:rsidR="002C1006" w:rsidRPr="006F6A24" w:rsidRDefault="002C1006" w:rsidP="00F66B90">
      <w:pPr>
        <w:ind w:right="552"/>
        <w:jc w:val="right"/>
        <w:rPr>
          <w:rFonts w:hAnsi="ＭＳ 明朝"/>
          <w:spacing w:val="18"/>
          <w:sz w:val="24"/>
          <w:szCs w:val="24"/>
        </w:rPr>
      </w:pPr>
    </w:p>
    <w:p w14:paraId="593EF3CA" w14:textId="77777777" w:rsidR="00863905" w:rsidRPr="00C11B37" w:rsidRDefault="00F01E81" w:rsidP="00F2572B">
      <w:pPr>
        <w:tabs>
          <w:tab w:val="left" w:pos="8789"/>
        </w:tabs>
        <w:ind w:left="2208" w:right="78" w:hangingChars="800" w:hanging="2208"/>
        <w:jc w:val="right"/>
        <w:rPr>
          <w:rFonts w:hAnsi="ＭＳ 明朝" w:hint="eastAsia"/>
          <w:spacing w:val="18"/>
          <w:sz w:val="24"/>
          <w:szCs w:val="24"/>
        </w:rPr>
      </w:pPr>
      <w:r>
        <w:rPr>
          <w:rFonts w:hAnsi="ＭＳ 明朝" w:hint="eastAsia"/>
          <w:spacing w:val="18"/>
          <w:sz w:val="24"/>
          <w:szCs w:val="24"/>
        </w:rPr>
        <w:t>令和</w:t>
      </w:r>
      <w:r w:rsidR="00863905" w:rsidRPr="00C11B37">
        <w:rPr>
          <w:rFonts w:hAnsi="ＭＳ 明朝" w:hint="eastAsia"/>
          <w:spacing w:val="18"/>
          <w:sz w:val="24"/>
          <w:szCs w:val="24"/>
        </w:rPr>
        <w:t xml:space="preserve">　　年　　月　　日</w:t>
      </w:r>
    </w:p>
    <w:p w14:paraId="5F1B7402" w14:textId="77777777" w:rsidR="00863905" w:rsidRPr="00C11B37" w:rsidRDefault="00863905" w:rsidP="00863905">
      <w:pPr>
        <w:ind w:left="2208" w:right="552" w:hangingChars="800" w:hanging="2208"/>
        <w:rPr>
          <w:rFonts w:hAnsi="ＭＳ 明朝" w:hint="eastAsia"/>
          <w:spacing w:val="18"/>
          <w:sz w:val="24"/>
          <w:szCs w:val="24"/>
        </w:rPr>
      </w:pPr>
      <w:r w:rsidRPr="00C11B37">
        <w:rPr>
          <w:rFonts w:hAnsi="ＭＳ 明朝" w:hint="eastAsia"/>
          <w:spacing w:val="18"/>
          <w:sz w:val="24"/>
          <w:szCs w:val="24"/>
        </w:rPr>
        <w:t>（</w:t>
      </w:r>
      <w:r w:rsidR="00E5313E">
        <w:rPr>
          <w:rFonts w:hAnsi="ＭＳ 明朝" w:hint="eastAsia"/>
          <w:spacing w:val="18"/>
          <w:sz w:val="24"/>
          <w:szCs w:val="24"/>
        </w:rPr>
        <w:t>公</w:t>
      </w:r>
      <w:r w:rsidRPr="00C11B37">
        <w:rPr>
          <w:rFonts w:hAnsi="ＭＳ 明朝" w:hint="eastAsia"/>
          <w:spacing w:val="18"/>
          <w:sz w:val="24"/>
          <w:szCs w:val="24"/>
        </w:rPr>
        <w:t>社）宮城県芸術協会理事長　宛</w:t>
      </w:r>
    </w:p>
    <w:p w14:paraId="3B3E5295" w14:textId="77777777" w:rsidR="00863905" w:rsidRDefault="00863905" w:rsidP="006F6A24">
      <w:pPr>
        <w:rPr>
          <w:sz w:val="24"/>
          <w:szCs w:val="24"/>
        </w:rPr>
      </w:pPr>
    </w:p>
    <w:p w14:paraId="60F30082" w14:textId="77777777" w:rsidR="006F6A24" w:rsidRPr="006F6A24" w:rsidRDefault="006F6A24" w:rsidP="006F6A24">
      <w:pPr>
        <w:rPr>
          <w:rFonts w:hint="eastAsia"/>
          <w:sz w:val="24"/>
          <w:szCs w:val="24"/>
        </w:rPr>
      </w:pPr>
    </w:p>
    <w:p w14:paraId="65676805" w14:textId="77777777" w:rsidR="00863905" w:rsidRPr="006F6A24" w:rsidRDefault="006F6A24" w:rsidP="006F6A24">
      <w:pPr>
        <w:rPr>
          <w:rFonts w:hint="eastAsia"/>
          <w:sz w:val="24"/>
          <w:szCs w:val="24"/>
          <w:u w:val="single"/>
        </w:rPr>
      </w:pPr>
      <w:r w:rsidRPr="006F6A24">
        <w:rPr>
          <w:rFonts w:hint="eastAsia"/>
          <w:sz w:val="24"/>
          <w:szCs w:val="24"/>
        </w:rPr>
        <w:t xml:space="preserve">　　　　　　　　　　　　　　　　　</w:t>
      </w:r>
      <w:r w:rsidRPr="006F6A24">
        <w:rPr>
          <w:rFonts w:hint="eastAsia"/>
          <w:sz w:val="24"/>
          <w:szCs w:val="24"/>
          <w:u w:val="single"/>
        </w:rPr>
        <w:t>学校名：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</w:p>
    <w:p w14:paraId="4B0E7E21" w14:textId="77777777" w:rsidR="006F6A24" w:rsidRDefault="006F6A24" w:rsidP="006F6A24">
      <w:pPr>
        <w:rPr>
          <w:sz w:val="24"/>
          <w:szCs w:val="24"/>
        </w:rPr>
      </w:pPr>
    </w:p>
    <w:p w14:paraId="06098A90" w14:textId="77777777" w:rsidR="006F6A24" w:rsidRPr="006F6A24" w:rsidRDefault="006F6A24" w:rsidP="006F6A24">
      <w:pPr>
        <w:rPr>
          <w:rFonts w:hint="eastAsia"/>
          <w:sz w:val="24"/>
          <w:szCs w:val="24"/>
        </w:rPr>
      </w:pPr>
    </w:p>
    <w:p w14:paraId="3715703C" w14:textId="77777777" w:rsidR="00863905" w:rsidRPr="00336A74" w:rsidRDefault="00863905" w:rsidP="006F6A24">
      <w:pPr>
        <w:ind w:firstLineChars="1700" w:firstLine="4658"/>
        <w:rPr>
          <w:rFonts w:hint="eastAsia"/>
          <w:sz w:val="24"/>
          <w:szCs w:val="24"/>
          <w:u w:val="single"/>
        </w:rPr>
      </w:pPr>
      <w:r w:rsidRPr="00336A74">
        <w:rPr>
          <w:rFonts w:hint="eastAsia"/>
          <w:sz w:val="24"/>
          <w:szCs w:val="24"/>
          <w:u w:val="single"/>
        </w:rPr>
        <w:t xml:space="preserve">校　長　　　　　　　　　</w:t>
      </w:r>
      <w:r w:rsidR="006F6A24" w:rsidRPr="00336A74">
        <w:rPr>
          <w:rFonts w:hint="eastAsia"/>
          <w:sz w:val="24"/>
          <w:szCs w:val="24"/>
          <w:u w:val="single"/>
        </w:rPr>
        <w:t xml:space="preserve">　　　㊞</w:t>
      </w:r>
    </w:p>
    <w:p w14:paraId="4C7F70EF" w14:textId="77777777" w:rsidR="00863905" w:rsidRPr="006F6A24" w:rsidRDefault="00863905" w:rsidP="006F6A24">
      <w:pPr>
        <w:rPr>
          <w:rFonts w:hint="eastAsia"/>
          <w:sz w:val="24"/>
          <w:szCs w:val="24"/>
        </w:rPr>
      </w:pPr>
    </w:p>
    <w:p w14:paraId="501C5112" w14:textId="77777777" w:rsidR="00863905" w:rsidRPr="006F6A24" w:rsidRDefault="00863905" w:rsidP="006F6A24">
      <w:pPr>
        <w:rPr>
          <w:rFonts w:hint="eastAsia"/>
          <w:sz w:val="24"/>
          <w:szCs w:val="24"/>
        </w:rPr>
      </w:pPr>
    </w:p>
    <w:p w14:paraId="695F0DFB" w14:textId="77777777" w:rsidR="00863905" w:rsidRPr="00C11B37" w:rsidRDefault="00863905" w:rsidP="00863905">
      <w:pPr>
        <w:ind w:left="2208" w:right="552" w:hangingChars="800" w:hanging="2208"/>
        <w:jc w:val="center"/>
        <w:rPr>
          <w:rFonts w:hAnsi="ＭＳ 明朝" w:hint="eastAsia"/>
          <w:spacing w:val="18"/>
          <w:sz w:val="24"/>
          <w:szCs w:val="24"/>
        </w:rPr>
      </w:pPr>
      <w:r w:rsidRPr="00C11B37">
        <w:rPr>
          <w:rFonts w:hAnsi="ＭＳ 明朝" w:hint="eastAsia"/>
          <w:spacing w:val="18"/>
          <w:sz w:val="24"/>
          <w:szCs w:val="24"/>
        </w:rPr>
        <w:t>（</w:t>
      </w:r>
      <w:r w:rsidR="00F2572B">
        <w:rPr>
          <w:rFonts w:hAnsi="ＭＳ 明朝" w:hint="eastAsia"/>
          <w:spacing w:val="18"/>
          <w:sz w:val="24"/>
          <w:szCs w:val="24"/>
        </w:rPr>
        <w:t>公</w:t>
      </w:r>
      <w:r w:rsidRPr="00C11B37">
        <w:rPr>
          <w:rFonts w:hAnsi="ＭＳ 明朝" w:hint="eastAsia"/>
          <w:spacing w:val="18"/>
          <w:sz w:val="24"/>
          <w:szCs w:val="24"/>
        </w:rPr>
        <w:t>社）宮城県芸術協会派遣事業に下記の通り申し込みます。</w:t>
      </w:r>
    </w:p>
    <w:p w14:paraId="7EA84C58" w14:textId="77777777" w:rsidR="00863905" w:rsidRPr="00C11B37" w:rsidRDefault="00863905" w:rsidP="00863905">
      <w:pPr>
        <w:ind w:left="2848" w:right="552" w:hangingChars="800" w:hanging="2848"/>
        <w:jc w:val="center"/>
        <w:rPr>
          <w:rFonts w:hAnsi="ＭＳ 明朝" w:hint="eastAsia"/>
          <w:spacing w:val="18"/>
          <w:sz w:val="32"/>
          <w:szCs w:val="32"/>
        </w:rPr>
      </w:pPr>
    </w:p>
    <w:p w14:paraId="1985B6F8" w14:textId="77777777" w:rsidR="00863905" w:rsidRPr="00C11B37" w:rsidRDefault="00863905" w:rsidP="00863905">
      <w:pPr>
        <w:pStyle w:val="a6"/>
        <w:rPr>
          <w:rFonts w:hAnsi="ＭＳ 明朝" w:hint="eastAsia"/>
        </w:rPr>
      </w:pPr>
      <w:r w:rsidRPr="00C11B37">
        <w:rPr>
          <w:rFonts w:hAnsi="ＭＳ 明朝" w:hint="eastAsia"/>
        </w:rPr>
        <w:t>記</w:t>
      </w:r>
    </w:p>
    <w:p w14:paraId="39C90A42" w14:textId="77777777" w:rsidR="006F6A24" w:rsidRPr="00C11B37" w:rsidRDefault="006F6A24" w:rsidP="00863905">
      <w:pPr>
        <w:rPr>
          <w:rFonts w:hAnsi="ＭＳ 明朝" w:hint="eastAsia"/>
        </w:rPr>
      </w:pPr>
    </w:p>
    <w:p w14:paraId="709B485C" w14:textId="77777777" w:rsidR="00863905" w:rsidRDefault="00863905" w:rsidP="00F01E81">
      <w:pPr>
        <w:ind w:left="2848" w:right="552" w:hangingChars="800" w:hanging="2848"/>
        <w:jc w:val="center"/>
        <w:rPr>
          <w:rFonts w:hAnsi="ＭＳ 明朝"/>
          <w:spacing w:val="18"/>
          <w:sz w:val="32"/>
          <w:szCs w:val="32"/>
        </w:rPr>
      </w:pPr>
      <w:r w:rsidRPr="00C11B37">
        <w:rPr>
          <w:rFonts w:hAnsi="ＭＳ 明朝" w:hint="eastAsia"/>
          <w:spacing w:val="18"/>
          <w:sz w:val="32"/>
          <w:szCs w:val="32"/>
        </w:rPr>
        <w:t>講師派遣要望書</w:t>
      </w:r>
    </w:p>
    <w:p w14:paraId="1033EF14" w14:textId="77777777" w:rsidR="00F01E81" w:rsidRPr="00C11B37" w:rsidRDefault="00F01E81" w:rsidP="00F01E81">
      <w:pPr>
        <w:ind w:left="2848" w:right="552" w:hangingChars="800" w:hanging="2848"/>
        <w:jc w:val="center"/>
        <w:rPr>
          <w:rFonts w:hAnsi="ＭＳ 明朝" w:hint="eastAsia"/>
          <w:spacing w:val="18"/>
          <w:sz w:val="32"/>
          <w:szCs w:val="3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6"/>
        <w:gridCol w:w="1453"/>
        <w:gridCol w:w="5692"/>
      </w:tblGrid>
      <w:tr w:rsidR="00863905" w:rsidRPr="00C11B37" w14:paraId="60F9B6B8" w14:textId="77777777" w:rsidTr="006F6A24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921" w:type="dxa"/>
            <w:vAlign w:val="center"/>
          </w:tcPr>
          <w:p w14:paraId="33679D45" w14:textId="77777777" w:rsidR="00863905" w:rsidRPr="00C11B37" w:rsidRDefault="00863905" w:rsidP="00F01E81">
            <w:pPr>
              <w:ind w:right="-99"/>
              <w:jc w:val="center"/>
              <w:rPr>
                <w:rFonts w:hAnsi="ＭＳ 明朝" w:hint="eastAsia"/>
                <w:spacing w:val="18"/>
                <w:sz w:val="24"/>
                <w:szCs w:val="24"/>
              </w:rPr>
            </w:pPr>
            <w:r w:rsidRPr="00C11B37">
              <w:rPr>
                <w:rFonts w:hAnsi="ＭＳ 明朝" w:hint="eastAsia"/>
                <w:spacing w:val="18"/>
                <w:sz w:val="24"/>
                <w:szCs w:val="24"/>
              </w:rPr>
              <w:t>学　校　名</w:t>
            </w:r>
          </w:p>
        </w:tc>
        <w:tc>
          <w:tcPr>
            <w:tcW w:w="7244" w:type="dxa"/>
            <w:gridSpan w:val="2"/>
          </w:tcPr>
          <w:p w14:paraId="29093317" w14:textId="77777777" w:rsidR="00863905" w:rsidRPr="00C11B37" w:rsidRDefault="00863905" w:rsidP="007801B1">
            <w:pPr>
              <w:ind w:right="552"/>
              <w:rPr>
                <w:rFonts w:hAnsi="ＭＳ 明朝" w:hint="eastAsia"/>
                <w:spacing w:val="18"/>
                <w:sz w:val="32"/>
                <w:szCs w:val="32"/>
              </w:rPr>
            </w:pPr>
          </w:p>
        </w:tc>
      </w:tr>
      <w:tr w:rsidR="00863905" w:rsidRPr="00C11B37" w14:paraId="6CFC5E86" w14:textId="77777777" w:rsidTr="006F6A24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921" w:type="dxa"/>
            <w:vAlign w:val="center"/>
          </w:tcPr>
          <w:p w14:paraId="66E3A7FA" w14:textId="77777777" w:rsidR="00863905" w:rsidRPr="00C11B37" w:rsidRDefault="00863905" w:rsidP="00F01E81">
            <w:pPr>
              <w:ind w:right="14"/>
              <w:jc w:val="center"/>
              <w:rPr>
                <w:rFonts w:hAnsi="ＭＳ 明朝" w:hint="eastAsia"/>
                <w:spacing w:val="18"/>
                <w:sz w:val="24"/>
                <w:szCs w:val="24"/>
              </w:rPr>
            </w:pPr>
            <w:r w:rsidRPr="00C11B37">
              <w:rPr>
                <w:rFonts w:hAnsi="ＭＳ 明朝" w:hint="eastAsia"/>
                <w:spacing w:val="18"/>
                <w:sz w:val="24"/>
                <w:szCs w:val="24"/>
              </w:rPr>
              <w:t>校　　　長</w:t>
            </w:r>
          </w:p>
        </w:tc>
        <w:tc>
          <w:tcPr>
            <w:tcW w:w="7244" w:type="dxa"/>
            <w:gridSpan w:val="2"/>
          </w:tcPr>
          <w:p w14:paraId="46B01AAE" w14:textId="77777777" w:rsidR="00863905" w:rsidRPr="00C11B37" w:rsidRDefault="00863905" w:rsidP="007801B1">
            <w:pPr>
              <w:ind w:right="552"/>
              <w:rPr>
                <w:rFonts w:hAnsi="ＭＳ 明朝" w:hint="eastAsia"/>
                <w:spacing w:val="18"/>
                <w:sz w:val="32"/>
                <w:szCs w:val="32"/>
              </w:rPr>
            </w:pPr>
          </w:p>
        </w:tc>
      </w:tr>
      <w:tr w:rsidR="00863905" w:rsidRPr="00C11B37" w14:paraId="7E00ED4D" w14:textId="77777777" w:rsidTr="00F01E81">
        <w:tblPrEx>
          <w:tblCellMar>
            <w:top w:w="0" w:type="dxa"/>
            <w:bottom w:w="0" w:type="dxa"/>
          </w:tblCellMar>
        </w:tblPrEx>
        <w:trPr>
          <w:trHeight w:val="812"/>
        </w:trPr>
        <w:tc>
          <w:tcPr>
            <w:tcW w:w="1921" w:type="dxa"/>
            <w:vAlign w:val="center"/>
          </w:tcPr>
          <w:p w14:paraId="28C3284D" w14:textId="77777777" w:rsidR="00863905" w:rsidRPr="00C11B37" w:rsidRDefault="00863905" w:rsidP="00F01E81">
            <w:pPr>
              <w:ind w:right="-99"/>
              <w:jc w:val="center"/>
              <w:rPr>
                <w:rFonts w:hAnsi="ＭＳ 明朝" w:hint="eastAsia"/>
                <w:spacing w:val="18"/>
                <w:sz w:val="24"/>
                <w:szCs w:val="24"/>
              </w:rPr>
            </w:pPr>
            <w:r w:rsidRPr="00C11B37">
              <w:rPr>
                <w:rFonts w:hAnsi="ＭＳ 明朝" w:hint="eastAsia"/>
                <w:spacing w:val="18"/>
                <w:sz w:val="24"/>
                <w:szCs w:val="24"/>
              </w:rPr>
              <w:t>住　　　所</w:t>
            </w:r>
          </w:p>
        </w:tc>
        <w:tc>
          <w:tcPr>
            <w:tcW w:w="7244" w:type="dxa"/>
            <w:gridSpan w:val="2"/>
          </w:tcPr>
          <w:p w14:paraId="61EDE1EB" w14:textId="77777777" w:rsidR="00863905" w:rsidRPr="00C11B37" w:rsidRDefault="00863905" w:rsidP="007801B1">
            <w:pPr>
              <w:ind w:right="552"/>
              <w:rPr>
                <w:rFonts w:hAnsi="ＭＳ 明朝" w:hint="eastAsia"/>
                <w:spacing w:val="18"/>
                <w:sz w:val="24"/>
                <w:szCs w:val="24"/>
              </w:rPr>
            </w:pPr>
            <w:r w:rsidRPr="00C11B37">
              <w:rPr>
                <w:rFonts w:hAnsi="ＭＳ 明朝" w:hint="eastAsia"/>
                <w:spacing w:val="18"/>
                <w:sz w:val="24"/>
                <w:szCs w:val="24"/>
              </w:rPr>
              <w:t>〒</w:t>
            </w:r>
          </w:p>
        </w:tc>
      </w:tr>
      <w:tr w:rsidR="00863905" w:rsidRPr="00C11B37" w14:paraId="448656AC" w14:textId="77777777" w:rsidTr="006F6A24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1921" w:type="dxa"/>
            <w:vAlign w:val="center"/>
          </w:tcPr>
          <w:p w14:paraId="049CA99F" w14:textId="77777777" w:rsidR="00863905" w:rsidRPr="00C11B37" w:rsidRDefault="00863905" w:rsidP="00F01E81">
            <w:pPr>
              <w:ind w:right="-99"/>
              <w:jc w:val="center"/>
              <w:rPr>
                <w:rFonts w:hAnsi="ＭＳ 明朝" w:hint="eastAsia"/>
                <w:spacing w:val="18"/>
                <w:sz w:val="24"/>
                <w:szCs w:val="24"/>
              </w:rPr>
            </w:pPr>
            <w:r w:rsidRPr="00C11B37">
              <w:rPr>
                <w:rFonts w:hAnsi="ＭＳ 明朝" w:hint="eastAsia"/>
                <w:spacing w:val="18"/>
                <w:sz w:val="24"/>
                <w:szCs w:val="24"/>
              </w:rPr>
              <w:t>電　　　話</w:t>
            </w:r>
          </w:p>
        </w:tc>
        <w:tc>
          <w:tcPr>
            <w:tcW w:w="7244" w:type="dxa"/>
            <w:gridSpan w:val="2"/>
          </w:tcPr>
          <w:p w14:paraId="0923FBFA" w14:textId="77777777" w:rsidR="00863905" w:rsidRPr="00C11B37" w:rsidRDefault="00863905" w:rsidP="007801B1">
            <w:pPr>
              <w:ind w:right="552"/>
              <w:rPr>
                <w:rFonts w:hAnsi="ＭＳ 明朝" w:hint="eastAsia"/>
                <w:spacing w:val="18"/>
                <w:sz w:val="32"/>
                <w:szCs w:val="32"/>
              </w:rPr>
            </w:pPr>
          </w:p>
        </w:tc>
      </w:tr>
      <w:tr w:rsidR="00863905" w:rsidRPr="00C11B37" w14:paraId="58C56323" w14:textId="77777777" w:rsidTr="006F6A24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1921" w:type="dxa"/>
            <w:vAlign w:val="center"/>
          </w:tcPr>
          <w:p w14:paraId="70B7EECE" w14:textId="77777777" w:rsidR="00863905" w:rsidRPr="00C11B37" w:rsidRDefault="00863905" w:rsidP="00F01E81">
            <w:pPr>
              <w:tabs>
                <w:tab w:val="left" w:pos="1617"/>
              </w:tabs>
              <w:ind w:right="-92"/>
              <w:jc w:val="center"/>
              <w:rPr>
                <w:rFonts w:hAnsi="ＭＳ 明朝" w:hint="eastAsia"/>
                <w:spacing w:val="18"/>
                <w:sz w:val="24"/>
                <w:szCs w:val="24"/>
              </w:rPr>
            </w:pPr>
            <w:r w:rsidRPr="00C11B37">
              <w:rPr>
                <w:rFonts w:hAnsi="ＭＳ 明朝" w:hint="eastAsia"/>
                <w:spacing w:val="18"/>
                <w:sz w:val="24"/>
                <w:szCs w:val="24"/>
              </w:rPr>
              <w:t>連絡担当者</w:t>
            </w:r>
          </w:p>
        </w:tc>
        <w:tc>
          <w:tcPr>
            <w:tcW w:w="7244" w:type="dxa"/>
            <w:gridSpan w:val="2"/>
          </w:tcPr>
          <w:p w14:paraId="5B514B5F" w14:textId="77777777" w:rsidR="00863905" w:rsidRPr="00C11B37" w:rsidRDefault="00863905" w:rsidP="007801B1">
            <w:pPr>
              <w:ind w:right="552"/>
              <w:rPr>
                <w:rFonts w:hAnsi="ＭＳ 明朝" w:hint="eastAsia"/>
                <w:spacing w:val="18"/>
                <w:sz w:val="32"/>
                <w:szCs w:val="32"/>
              </w:rPr>
            </w:pPr>
          </w:p>
        </w:tc>
      </w:tr>
      <w:tr w:rsidR="00863905" w:rsidRPr="00C11B37" w14:paraId="0AA0FF13" w14:textId="77777777" w:rsidTr="009A7C8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921" w:type="dxa"/>
            <w:vMerge w:val="restart"/>
            <w:vAlign w:val="center"/>
          </w:tcPr>
          <w:p w14:paraId="27791793" w14:textId="77777777" w:rsidR="00863905" w:rsidRPr="00C11B37" w:rsidRDefault="00863905" w:rsidP="00F01E81">
            <w:pPr>
              <w:ind w:right="21"/>
              <w:jc w:val="center"/>
              <w:rPr>
                <w:rFonts w:hAnsi="ＭＳ 明朝" w:hint="eastAsia"/>
                <w:spacing w:val="18"/>
                <w:sz w:val="24"/>
                <w:szCs w:val="24"/>
              </w:rPr>
            </w:pPr>
            <w:r w:rsidRPr="00C11B37">
              <w:rPr>
                <w:rFonts w:hAnsi="ＭＳ 明朝" w:hint="eastAsia"/>
                <w:spacing w:val="18"/>
                <w:sz w:val="24"/>
                <w:szCs w:val="24"/>
              </w:rPr>
              <w:t>派遣要望</w:t>
            </w:r>
          </w:p>
        </w:tc>
        <w:tc>
          <w:tcPr>
            <w:tcW w:w="1470" w:type="dxa"/>
            <w:vMerge w:val="restart"/>
            <w:vAlign w:val="center"/>
          </w:tcPr>
          <w:p w14:paraId="6B8A1E6B" w14:textId="77777777" w:rsidR="00863905" w:rsidRPr="00C11B37" w:rsidRDefault="00863905" w:rsidP="009A7C88">
            <w:pPr>
              <w:ind w:right="-98"/>
              <w:rPr>
                <w:rFonts w:hAnsi="ＭＳ 明朝" w:hint="eastAsia"/>
                <w:spacing w:val="18"/>
                <w:sz w:val="32"/>
                <w:szCs w:val="32"/>
              </w:rPr>
            </w:pPr>
            <w:r w:rsidRPr="00C11B37">
              <w:rPr>
                <w:rFonts w:hAnsi="ＭＳ 明朝" w:hint="eastAsia"/>
                <w:spacing w:val="18"/>
                <w:sz w:val="24"/>
                <w:szCs w:val="24"/>
              </w:rPr>
              <w:t>派遣日時</w:t>
            </w:r>
          </w:p>
        </w:tc>
        <w:tc>
          <w:tcPr>
            <w:tcW w:w="5774" w:type="dxa"/>
            <w:vAlign w:val="center"/>
          </w:tcPr>
          <w:p w14:paraId="2CBDDBAB" w14:textId="7D249965" w:rsidR="00863905" w:rsidRPr="00C11B37" w:rsidRDefault="00863905" w:rsidP="009A7C88">
            <w:pPr>
              <w:ind w:right="552"/>
              <w:rPr>
                <w:rFonts w:hAnsi="ＭＳ 明朝" w:hint="eastAsia"/>
                <w:spacing w:val="18"/>
                <w:sz w:val="24"/>
                <w:szCs w:val="24"/>
              </w:rPr>
            </w:pPr>
            <w:r w:rsidRPr="00C11B37">
              <w:rPr>
                <w:rFonts w:hAnsi="ＭＳ 明朝" w:hint="eastAsia"/>
                <w:spacing w:val="18"/>
                <w:sz w:val="24"/>
                <w:szCs w:val="24"/>
              </w:rPr>
              <w:t xml:space="preserve">第１希望　</w:t>
            </w:r>
            <w:r w:rsidR="000D55DC">
              <w:rPr>
                <w:rFonts w:hAnsi="ＭＳ 明朝" w:hint="eastAsia"/>
                <w:spacing w:val="18"/>
                <w:sz w:val="24"/>
                <w:szCs w:val="24"/>
              </w:rPr>
              <w:t xml:space="preserve"> </w:t>
            </w:r>
            <w:r w:rsidR="00F01E81">
              <w:rPr>
                <w:rFonts w:hAnsi="ＭＳ 明朝" w:hint="eastAsia"/>
                <w:spacing w:val="18"/>
                <w:sz w:val="24"/>
                <w:szCs w:val="24"/>
              </w:rPr>
              <w:t>令和</w:t>
            </w:r>
            <w:r w:rsidRPr="00C11B37">
              <w:rPr>
                <w:rFonts w:hAnsi="ＭＳ 明朝" w:hint="eastAsia"/>
                <w:spacing w:val="18"/>
                <w:sz w:val="24"/>
                <w:szCs w:val="24"/>
              </w:rPr>
              <w:t xml:space="preserve">　　年　　　月　　日</w:t>
            </w:r>
          </w:p>
        </w:tc>
      </w:tr>
      <w:tr w:rsidR="00863905" w:rsidRPr="00C11B37" w14:paraId="57388CD3" w14:textId="77777777" w:rsidTr="009A7C88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921" w:type="dxa"/>
            <w:vMerge/>
            <w:vAlign w:val="center"/>
          </w:tcPr>
          <w:p w14:paraId="5D66281C" w14:textId="77777777" w:rsidR="00863905" w:rsidRPr="00C11B37" w:rsidRDefault="00863905" w:rsidP="00F01E81">
            <w:pPr>
              <w:ind w:right="21"/>
              <w:jc w:val="center"/>
              <w:rPr>
                <w:rFonts w:hAnsi="ＭＳ 明朝" w:hint="eastAsia"/>
                <w:spacing w:val="18"/>
                <w:sz w:val="24"/>
                <w:szCs w:val="24"/>
              </w:rPr>
            </w:pPr>
          </w:p>
        </w:tc>
        <w:tc>
          <w:tcPr>
            <w:tcW w:w="1470" w:type="dxa"/>
            <w:vMerge/>
            <w:vAlign w:val="center"/>
          </w:tcPr>
          <w:p w14:paraId="331D9A75" w14:textId="77777777" w:rsidR="00863905" w:rsidRPr="00C11B37" w:rsidRDefault="00863905" w:rsidP="009A7C88">
            <w:pPr>
              <w:ind w:right="-98"/>
              <w:rPr>
                <w:rFonts w:hAnsi="ＭＳ 明朝" w:hint="eastAsia"/>
                <w:spacing w:val="18"/>
                <w:sz w:val="24"/>
                <w:szCs w:val="24"/>
              </w:rPr>
            </w:pPr>
          </w:p>
        </w:tc>
        <w:tc>
          <w:tcPr>
            <w:tcW w:w="5774" w:type="dxa"/>
            <w:vAlign w:val="center"/>
          </w:tcPr>
          <w:p w14:paraId="11BB3DA5" w14:textId="0E024B14" w:rsidR="00863905" w:rsidRPr="00C11B37" w:rsidRDefault="00863905" w:rsidP="009A7C88">
            <w:pPr>
              <w:ind w:right="552"/>
              <w:rPr>
                <w:rFonts w:hAnsi="ＭＳ 明朝" w:hint="eastAsia"/>
                <w:spacing w:val="18"/>
                <w:sz w:val="24"/>
                <w:szCs w:val="24"/>
              </w:rPr>
            </w:pPr>
            <w:r w:rsidRPr="00C11B37">
              <w:rPr>
                <w:rFonts w:hAnsi="ＭＳ 明朝" w:hint="eastAsia"/>
                <w:spacing w:val="18"/>
                <w:sz w:val="24"/>
                <w:szCs w:val="24"/>
              </w:rPr>
              <w:t xml:space="preserve">第２希望　</w:t>
            </w:r>
            <w:r w:rsidR="000D55DC">
              <w:rPr>
                <w:rFonts w:hAnsi="ＭＳ 明朝" w:hint="eastAsia"/>
                <w:spacing w:val="18"/>
                <w:sz w:val="24"/>
                <w:szCs w:val="24"/>
              </w:rPr>
              <w:t xml:space="preserve"> </w:t>
            </w:r>
            <w:r w:rsidR="00F01E81">
              <w:rPr>
                <w:rFonts w:hAnsi="ＭＳ 明朝" w:hint="eastAsia"/>
                <w:spacing w:val="18"/>
                <w:sz w:val="24"/>
                <w:szCs w:val="24"/>
              </w:rPr>
              <w:t>令和</w:t>
            </w:r>
            <w:r w:rsidRPr="00C11B37">
              <w:rPr>
                <w:rFonts w:hAnsi="ＭＳ 明朝" w:hint="eastAsia"/>
                <w:spacing w:val="18"/>
                <w:sz w:val="24"/>
                <w:szCs w:val="24"/>
              </w:rPr>
              <w:t xml:space="preserve">　　年　　　月　　日</w:t>
            </w:r>
          </w:p>
        </w:tc>
      </w:tr>
      <w:tr w:rsidR="00863905" w:rsidRPr="00C11B37" w14:paraId="548079D2" w14:textId="77777777" w:rsidTr="009A7C88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1921" w:type="dxa"/>
            <w:vMerge/>
            <w:vAlign w:val="center"/>
          </w:tcPr>
          <w:p w14:paraId="2F7F6919" w14:textId="77777777" w:rsidR="00863905" w:rsidRPr="00C11B37" w:rsidRDefault="00863905" w:rsidP="00F01E81">
            <w:pPr>
              <w:ind w:right="21"/>
              <w:jc w:val="center"/>
              <w:rPr>
                <w:rFonts w:hAnsi="ＭＳ 明朝" w:hint="eastAsia"/>
                <w:spacing w:val="18"/>
                <w:sz w:val="24"/>
                <w:szCs w:val="24"/>
              </w:rPr>
            </w:pPr>
          </w:p>
        </w:tc>
        <w:tc>
          <w:tcPr>
            <w:tcW w:w="1470" w:type="dxa"/>
            <w:vMerge/>
            <w:vAlign w:val="center"/>
          </w:tcPr>
          <w:p w14:paraId="45EFB3E1" w14:textId="77777777" w:rsidR="00863905" w:rsidRPr="00C11B37" w:rsidRDefault="00863905" w:rsidP="009A7C88">
            <w:pPr>
              <w:ind w:right="-98"/>
              <w:rPr>
                <w:rFonts w:hAnsi="ＭＳ 明朝" w:hint="eastAsia"/>
                <w:spacing w:val="18"/>
                <w:sz w:val="24"/>
                <w:szCs w:val="24"/>
              </w:rPr>
            </w:pPr>
          </w:p>
        </w:tc>
        <w:tc>
          <w:tcPr>
            <w:tcW w:w="5774" w:type="dxa"/>
            <w:vAlign w:val="center"/>
          </w:tcPr>
          <w:p w14:paraId="17D4A9BD" w14:textId="6B9CF8BD" w:rsidR="00863905" w:rsidRPr="00C11B37" w:rsidRDefault="00863905" w:rsidP="009A7C88">
            <w:pPr>
              <w:ind w:right="552"/>
              <w:rPr>
                <w:rFonts w:hAnsi="ＭＳ 明朝" w:hint="eastAsia"/>
                <w:spacing w:val="18"/>
                <w:sz w:val="24"/>
                <w:szCs w:val="24"/>
              </w:rPr>
            </w:pPr>
            <w:r w:rsidRPr="00C11B37">
              <w:rPr>
                <w:rFonts w:hAnsi="ＭＳ 明朝" w:hint="eastAsia"/>
                <w:spacing w:val="18"/>
                <w:sz w:val="24"/>
                <w:szCs w:val="24"/>
              </w:rPr>
              <w:t xml:space="preserve">第３希望　</w:t>
            </w:r>
            <w:r w:rsidR="000D55DC">
              <w:rPr>
                <w:rFonts w:hAnsi="ＭＳ 明朝" w:hint="eastAsia"/>
                <w:spacing w:val="18"/>
                <w:sz w:val="24"/>
                <w:szCs w:val="24"/>
              </w:rPr>
              <w:t xml:space="preserve"> </w:t>
            </w:r>
            <w:r w:rsidR="00F01E81">
              <w:rPr>
                <w:rFonts w:hAnsi="ＭＳ 明朝" w:hint="eastAsia"/>
                <w:spacing w:val="18"/>
                <w:sz w:val="24"/>
                <w:szCs w:val="24"/>
              </w:rPr>
              <w:t>令和</w:t>
            </w:r>
            <w:r w:rsidRPr="00C11B37">
              <w:rPr>
                <w:rFonts w:hAnsi="ＭＳ 明朝" w:hint="eastAsia"/>
                <w:spacing w:val="18"/>
                <w:sz w:val="24"/>
                <w:szCs w:val="24"/>
              </w:rPr>
              <w:t xml:space="preserve">　　年　　　月　　日</w:t>
            </w:r>
          </w:p>
        </w:tc>
      </w:tr>
      <w:tr w:rsidR="00863905" w:rsidRPr="00C11B37" w14:paraId="194BBF99" w14:textId="77777777" w:rsidTr="009A7C8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921" w:type="dxa"/>
            <w:vMerge/>
            <w:vAlign w:val="center"/>
          </w:tcPr>
          <w:p w14:paraId="5FCE560A" w14:textId="77777777" w:rsidR="00863905" w:rsidRPr="00C11B37" w:rsidRDefault="00863905" w:rsidP="00F01E81">
            <w:pPr>
              <w:ind w:right="21"/>
              <w:jc w:val="center"/>
              <w:rPr>
                <w:rFonts w:hAnsi="ＭＳ 明朝" w:hint="eastAsia"/>
                <w:spacing w:val="18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09C794EE" w14:textId="77777777" w:rsidR="00863905" w:rsidRPr="00C11B37" w:rsidRDefault="00863905" w:rsidP="009A7C88">
            <w:pPr>
              <w:ind w:right="-98"/>
              <w:rPr>
                <w:rFonts w:hAnsi="ＭＳ 明朝" w:hint="eastAsia"/>
                <w:spacing w:val="18"/>
                <w:sz w:val="24"/>
                <w:szCs w:val="24"/>
              </w:rPr>
            </w:pPr>
            <w:r w:rsidRPr="00C11B37">
              <w:rPr>
                <w:rFonts w:hAnsi="ＭＳ 明朝" w:hint="eastAsia"/>
                <w:spacing w:val="18"/>
                <w:sz w:val="24"/>
                <w:szCs w:val="24"/>
              </w:rPr>
              <w:t>学　　年</w:t>
            </w:r>
          </w:p>
        </w:tc>
        <w:tc>
          <w:tcPr>
            <w:tcW w:w="5774" w:type="dxa"/>
            <w:vAlign w:val="center"/>
          </w:tcPr>
          <w:p w14:paraId="48A91307" w14:textId="77777777" w:rsidR="00863905" w:rsidRPr="00C11B37" w:rsidRDefault="00863905" w:rsidP="009A7C88">
            <w:pPr>
              <w:ind w:right="552"/>
              <w:rPr>
                <w:rFonts w:hAnsi="ＭＳ 明朝" w:hint="eastAsia"/>
                <w:spacing w:val="18"/>
                <w:sz w:val="24"/>
                <w:szCs w:val="24"/>
              </w:rPr>
            </w:pPr>
            <w:r w:rsidRPr="00C11B37">
              <w:rPr>
                <w:rFonts w:hAnsi="ＭＳ 明朝" w:hint="eastAsia"/>
                <w:spacing w:val="18"/>
                <w:sz w:val="24"/>
                <w:szCs w:val="24"/>
              </w:rPr>
              <w:t xml:space="preserve">　　　第　　　　　年</w:t>
            </w:r>
          </w:p>
        </w:tc>
      </w:tr>
      <w:tr w:rsidR="00863905" w:rsidRPr="00C11B37" w14:paraId="107E9DD0" w14:textId="77777777" w:rsidTr="006F6A24">
        <w:tblPrEx>
          <w:tblCellMar>
            <w:top w:w="0" w:type="dxa"/>
            <w:bottom w:w="0" w:type="dxa"/>
          </w:tblCellMar>
        </w:tblPrEx>
        <w:trPr>
          <w:trHeight w:val="2682"/>
        </w:trPr>
        <w:tc>
          <w:tcPr>
            <w:tcW w:w="1921" w:type="dxa"/>
            <w:vMerge/>
            <w:vAlign w:val="center"/>
          </w:tcPr>
          <w:p w14:paraId="0A021213" w14:textId="77777777" w:rsidR="00863905" w:rsidRPr="00C11B37" w:rsidRDefault="00863905" w:rsidP="00F01E81">
            <w:pPr>
              <w:ind w:right="21"/>
              <w:jc w:val="center"/>
              <w:rPr>
                <w:rFonts w:hAnsi="ＭＳ 明朝" w:hint="eastAsia"/>
                <w:spacing w:val="18"/>
                <w:sz w:val="24"/>
                <w:szCs w:val="24"/>
              </w:rPr>
            </w:pPr>
          </w:p>
        </w:tc>
        <w:tc>
          <w:tcPr>
            <w:tcW w:w="7244" w:type="dxa"/>
            <w:gridSpan w:val="2"/>
          </w:tcPr>
          <w:p w14:paraId="0C7C0CF1" w14:textId="77777777" w:rsidR="00863905" w:rsidRPr="00C11B37" w:rsidRDefault="00863905" w:rsidP="007801B1">
            <w:pPr>
              <w:ind w:right="552"/>
              <w:rPr>
                <w:rFonts w:hAnsi="ＭＳ 明朝" w:hint="eastAsia"/>
                <w:spacing w:val="18"/>
                <w:sz w:val="24"/>
                <w:szCs w:val="24"/>
              </w:rPr>
            </w:pPr>
            <w:r w:rsidRPr="00C11B37">
              <w:rPr>
                <w:rFonts w:hAnsi="ＭＳ 明朝" w:hint="eastAsia"/>
                <w:spacing w:val="18"/>
                <w:sz w:val="24"/>
                <w:szCs w:val="24"/>
              </w:rPr>
              <w:t>内　　容</w:t>
            </w:r>
          </w:p>
          <w:p w14:paraId="0E092935" w14:textId="77777777" w:rsidR="00863905" w:rsidRPr="00C11B37" w:rsidRDefault="00863905" w:rsidP="007801B1">
            <w:pPr>
              <w:ind w:right="552"/>
              <w:rPr>
                <w:rFonts w:hAnsi="ＭＳ 明朝" w:hint="eastAsia"/>
                <w:spacing w:val="18"/>
                <w:sz w:val="24"/>
                <w:szCs w:val="24"/>
              </w:rPr>
            </w:pPr>
          </w:p>
        </w:tc>
      </w:tr>
      <w:tr w:rsidR="00863905" w:rsidRPr="00C11B37" w14:paraId="4144FA98" w14:textId="77777777" w:rsidTr="00F01E81">
        <w:tblPrEx>
          <w:tblCellMar>
            <w:top w:w="0" w:type="dxa"/>
            <w:bottom w:w="0" w:type="dxa"/>
          </w:tblCellMar>
        </w:tblPrEx>
        <w:trPr>
          <w:trHeight w:val="1092"/>
        </w:trPr>
        <w:tc>
          <w:tcPr>
            <w:tcW w:w="1921" w:type="dxa"/>
            <w:vAlign w:val="center"/>
          </w:tcPr>
          <w:p w14:paraId="6478F9F2" w14:textId="77777777" w:rsidR="00863905" w:rsidRPr="00C11B37" w:rsidRDefault="00863905" w:rsidP="00F01E81">
            <w:pPr>
              <w:jc w:val="center"/>
              <w:rPr>
                <w:rFonts w:hAnsi="ＭＳ 明朝" w:hint="eastAsia"/>
                <w:spacing w:val="18"/>
                <w:sz w:val="24"/>
                <w:szCs w:val="24"/>
              </w:rPr>
            </w:pPr>
            <w:r w:rsidRPr="00C11B37">
              <w:rPr>
                <w:rFonts w:hAnsi="ＭＳ 明朝" w:hint="eastAsia"/>
                <w:spacing w:val="18"/>
                <w:sz w:val="24"/>
                <w:szCs w:val="24"/>
              </w:rPr>
              <w:t>留意事項</w:t>
            </w:r>
          </w:p>
        </w:tc>
        <w:tc>
          <w:tcPr>
            <w:tcW w:w="7244" w:type="dxa"/>
            <w:gridSpan w:val="2"/>
          </w:tcPr>
          <w:p w14:paraId="10199A66" w14:textId="77777777" w:rsidR="00863905" w:rsidRPr="00C11B37" w:rsidRDefault="00863905" w:rsidP="007801B1">
            <w:pPr>
              <w:ind w:right="552"/>
              <w:rPr>
                <w:rFonts w:hAnsi="ＭＳ 明朝" w:hint="eastAsia"/>
                <w:spacing w:val="18"/>
                <w:sz w:val="32"/>
                <w:szCs w:val="32"/>
              </w:rPr>
            </w:pPr>
          </w:p>
        </w:tc>
      </w:tr>
    </w:tbl>
    <w:p w14:paraId="0E4E7443" w14:textId="77777777" w:rsidR="005643B7" w:rsidRPr="00C11B37" w:rsidRDefault="005643B7" w:rsidP="00E02A8E">
      <w:pPr>
        <w:ind w:right="1060"/>
        <w:rPr>
          <w:rFonts w:hAnsi="ＭＳ 明朝" w:hint="eastAsia"/>
          <w:spacing w:val="18"/>
        </w:rPr>
      </w:pPr>
    </w:p>
    <w:sectPr w:rsidR="005643B7" w:rsidRPr="00C11B37" w:rsidSect="0082034A">
      <w:footerReference w:type="first" r:id="rId8"/>
      <w:type w:val="nextColumn"/>
      <w:pgSz w:w="11906" w:h="16838"/>
      <w:pgMar w:top="1133" w:right="1339" w:bottom="1638" w:left="1417" w:header="140" w:footer="140" w:gutter="0"/>
      <w:pgNumType w:fmt="numberInDash" w:start="1"/>
      <w:cols w:space="720"/>
      <w:docGrid w:linePitch="265" w:charSpace="7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95D1E" w14:textId="77777777" w:rsidR="00246CF1" w:rsidRDefault="00246CF1">
      <w:r>
        <w:separator/>
      </w:r>
    </w:p>
  </w:endnote>
  <w:endnote w:type="continuationSeparator" w:id="0">
    <w:p w14:paraId="2054F396" w14:textId="77777777" w:rsidR="00246CF1" w:rsidRDefault="0024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明朝体W3"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43177" w14:textId="77777777" w:rsidR="00246CF1" w:rsidRDefault="00246CF1">
      <w:r>
        <w:separator/>
      </w:r>
    </w:p>
  </w:footnote>
  <w:footnote w:type="continuationSeparator" w:id="0">
    <w:p w14:paraId="651ECA26" w14:textId="77777777" w:rsidR="00246CF1" w:rsidRDefault="00246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20A1"/>
    <w:multiLevelType w:val="hybridMultilevel"/>
    <w:tmpl w:val="73FCF7AE"/>
    <w:lvl w:ilvl="0" w:tplc="3EE2B69E">
      <w:start w:val="4"/>
      <w:numFmt w:val="bullet"/>
      <w:lvlText w:val="・"/>
      <w:lvlJc w:val="left"/>
      <w:pPr>
        <w:tabs>
          <w:tab w:val="num" w:pos="1275"/>
        </w:tabs>
        <w:ind w:left="1275" w:hanging="51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56FB2"/>
    <w:multiLevelType w:val="hybridMultilevel"/>
    <w:tmpl w:val="A5008A18"/>
    <w:lvl w:ilvl="0" w:tplc="A764274A">
      <w:start w:val="2"/>
      <w:numFmt w:val="decimalEnclosedCircle"/>
      <w:lvlText w:val="%1"/>
      <w:lvlJc w:val="left"/>
      <w:pPr>
        <w:tabs>
          <w:tab w:val="num" w:pos="1580"/>
        </w:tabs>
        <w:ind w:left="158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70"/>
        </w:tabs>
        <w:ind w:left="19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90"/>
        </w:tabs>
        <w:ind w:left="23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30"/>
        </w:tabs>
        <w:ind w:left="32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50"/>
        </w:tabs>
        <w:ind w:left="36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90"/>
        </w:tabs>
        <w:ind w:left="44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10"/>
        </w:tabs>
        <w:ind w:left="4910" w:hanging="420"/>
      </w:pPr>
    </w:lvl>
  </w:abstractNum>
  <w:abstractNum w:abstractNumId="2" w15:restartNumberingAfterBreak="0">
    <w:nsid w:val="1FDC736B"/>
    <w:multiLevelType w:val="hybridMultilevel"/>
    <w:tmpl w:val="C944DB26"/>
    <w:lvl w:ilvl="0" w:tplc="AE6E23E8">
      <w:start w:val="1"/>
      <w:numFmt w:val="bullet"/>
      <w:lvlText w:val="・"/>
      <w:lvlJc w:val="left"/>
      <w:pPr>
        <w:tabs>
          <w:tab w:val="num" w:pos="1125"/>
        </w:tabs>
        <w:ind w:left="112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3" w15:restartNumberingAfterBreak="0">
    <w:nsid w:val="290135A8"/>
    <w:multiLevelType w:val="hybridMultilevel"/>
    <w:tmpl w:val="1B249C64"/>
    <w:lvl w:ilvl="0" w:tplc="ECF4F866">
      <w:start w:val="4"/>
      <w:numFmt w:val="bullet"/>
      <w:lvlText w:val="・"/>
      <w:lvlJc w:val="left"/>
      <w:pPr>
        <w:tabs>
          <w:tab w:val="num" w:pos="2179"/>
        </w:tabs>
        <w:ind w:left="21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39"/>
        </w:tabs>
        <w:ind w:left="43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9"/>
        </w:tabs>
        <w:ind w:left="47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79"/>
        </w:tabs>
        <w:ind w:left="51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99"/>
        </w:tabs>
        <w:ind w:left="5599" w:hanging="420"/>
      </w:pPr>
      <w:rPr>
        <w:rFonts w:ascii="Wingdings" w:hAnsi="Wingdings" w:hint="default"/>
      </w:rPr>
    </w:lvl>
  </w:abstractNum>
  <w:abstractNum w:abstractNumId="4" w15:restartNumberingAfterBreak="0">
    <w:nsid w:val="2BDA0AD9"/>
    <w:multiLevelType w:val="hybridMultilevel"/>
    <w:tmpl w:val="BF98A206"/>
    <w:lvl w:ilvl="0" w:tplc="651091BE">
      <w:start w:val="2"/>
      <w:numFmt w:val="decimalEnclosedCircle"/>
      <w:lvlText w:val="%1"/>
      <w:lvlJc w:val="left"/>
      <w:pPr>
        <w:tabs>
          <w:tab w:val="num" w:pos="2025"/>
        </w:tabs>
        <w:ind w:left="2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05"/>
        </w:tabs>
        <w:ind w:left="25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25"/>
        </w:tabs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5"/>
        </w:tabs>
        <w:ind w:left="33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65"/>
        </w:tabs>
        <w:ind w:left="37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85"/>
        </w:tabs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5"/>
        </w:tabs>
        <w:ind w:left="46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25"/>
        </w:tabs>
        <w:ind w:left="50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45"/>
        </w:tabs>
        <w:ind w:left="5445" w:hanging="420"/>
      </w:pPr>
    </w:lvl>
  </w:abstractNum>
  <w:abstractNum w:abstractNumId="5" w15:restartNumberingAfterBreak="0">
    <w:nsid w:val="3B2D73D3"/>
    <w:multiLevelType w:val="hybridMultilevel"/>
    <w:tmpl w:val="D2CEE7C6"/>
    <w:lvl w:ilvl="0" w:tplc="37E8510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ＤＦ平成明朝体W3" w:eastAsia="ＤＦ平成明朝体W3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767AAF"/>
    <w:multiLevelType w:val="hybridMultilevel"/>
    <w:tmpl w:val="72A80AB0"/>
    <w:lvl w:ilvl="0" w:tplc="F64C8688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86293C"/>
    <w:multiLevelType w:val="hybridMultilevel"/>
    <w:tmpl w:val="37CAC96E"/>
    <w:lvl w:ilvl="0" w:tplc="662633B6">
      <w:numFmt w:val="bullet"/>
      <w:lvlText w:val="○"/>
      <w:lvlJc w:val="left"/>
      <w:pPr>
        <w:tabs>
          <w:tab w:val="num" w:pos="2145"/>
        </w:tabs>
        <w:ind w:left="214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</w:abstractNum>
  <w:abstractNum w:abstractNumId="8" w15:restartNumberingAfterBreak="0">
    <w:nsid w:val="55402DBB"/>
    <w:multiLevelType w:val="hybridMultilevel"/>
    <w:tmpl w:val="2B9080A4"/>
    <w:lvl w:ilvl="0" w:tplc="9D6CA054">
      <w:start w:val="2"/>
      <w:numFmt w:val="decimalEnclosedCircle"/>
      <w:lvlText w:val="%1"/>
      <w:lvlJc w:val="left"/>
      <w:pPr>
        <w:tabs>
          <w:tab w:val="num" w:pos="1095"/>
        </w:tabs>
        <w:ind w:left="10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9" w15:restartNumberingAfterBreak="0">
    <w:nsid w:val="57C15038"/>
    <w:multiLevelType w:val="hybridMultilevel"/>
    <w:tmpl w:val="EDAA27AC"/>
    <w:lvl w:ilvl="0" w:tplc="6FF0E75A">
      <w:start w:val="2"/>
      <w:numFmt w:val="decimalFullWidth"/>
      <w:lvlText w:val="（%1）"/>
      <w:lvlJc w:val="left"/>
      <w:pPr>
        <w:tabs>
          <w:tab w:val="num" w:pos="2490"/>
        </w:tabs>
        <w:ind w:left="249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05"/>
        </w:tabs>
        <w:ind w:left="25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25"/>
        </w:tabs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5"/>
        </w:tabs>
        <w:ind w:left="33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65"/>
        </w:tabs>
        <w:ind w:left="37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85"/>
        </w:tabs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5"/>
        </w:tabs>
        <w:ind w:left="46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25"/>
        </w:tabs>
        <w:ind w:left="50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45"/>
        </w:tabs>
        <w:ind w:left="5445" w:hanging="420"/>
      </w:pPr>
    </w:lvl>
  </w:abstractNum>
  <w:abstractNum w:abstractNumId="10" w15:restartNumberingAfterBreak="0">
    <w:nsid w:val="5C167F6D"/>
    <w:multiLevelType w:val="hybridMultilevel"/>
    <w:tmpl w:val="A69A125C"/>
    <w:lvl w:ilvl="0" w:tplc="CFEAB97E">
      <w:start w:val="1"/>
      <w:numFmt w:val="decimalFullWidth"/>
      <w:lvlText w:val="（%1）"/>
      <w:lvlJc w:val="left"/>
      <w:pPr>
        <w:ind w:left="136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1" w15:restartNumberingAfterBreak="0">
    <w:nsid w:val="5E47267C"/>
    <w:multiLevelType w:val="hybridMultilevel"/>
    <w:tmpl w:val="645CAC94"/>
    <w:lvl w:ilvl="0" w:tplc="B80C19DC">
      <w:start w:val="1"/>
      <w:numFmt w:val="decimalEnclosedCircle"/>
      <w:lvlText w:val="%1"/>
      <w:lvlJc w:val="left"/>
      <w:pPr>
        <w:ind w:left="8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2" w15:restartNumberingAfterBreak="0">
    <w:nsid w:val="732346A9"/>
    <w:multiLevelType w:val="hybridMultilevel"/>
    <w:tmpl w:val="30B633E8"/>
    <w:lvl w:ilvl="0" w:tplc="7814381E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3" w15:restartNumberingAfterBreak="0">
    <w:nsid w:val="7357336D"/>
    <w:multiLevelType w:val="hybridMultilevel"/>
    <w:tmpl w:val="E208D92C"/>
    <w:lvl w:ilvl="0" w:tplc="1F5A004C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3B7467"/>
    <w:multiLevelType w:val="hybridMultilevel"/>
    <w:tmpl w:val="1DA48F6E"/>
    <w:lvl w:ilvl="0" w:tplc="DF2E8E92">
      <w:start w:val="1"/>
      <w:numFmt w:val="decimalFullWidth"/>
      <w:lvlText w:val="（%1）"/>
      <w:lvlJc w:val="left"/>
      <w:pPr>
        <w:ind w:left="1362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num w:numId="1" w16cid:durableId="1187449060">
    <w:abstractNumId w:val="2"/>
  </w:num>
  <w:num w:numId="2" w16cid:durableId="1444380201">
    <w:abstractNumId w:val="12"/>
  </w:num>
  <w:num w:numId="3" w16cid:durableId="11831312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6880087">
    <w:abstractNumId w:val="1"/>
  </w:num>
  <w:num w:numId="5" w16cid:durableId="821581572">
    <w:abstractNumId w:val="7"/>
  </w:num>
  <w:num w:numId="6" w16cid:durableId="2054378002">
    <w:abstractNumId w:val="3"/>
  </w:num>
  <w:num w:numId="7" w16cid:durableId="12257925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02706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07305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1398935">
    <w:abstractNumId w:val="4"/>
  </w:num>
  <w:num w:numId="11" w16cid:durableId="1103383140">
    <w:abstractNumId w:val="9"/>
  </w:num>
  <w:num w:numId="12" w16cid:durableId="780414907">
    <w:abstractNumId w:val="8"/>
  </w:num>
  <w:num w:numId="13" w16cid:durableId="1114135221">
    <w:abstractNumId w:val="14"/>
  </w:num>
  <w:num w:numId="14" w16cid:durableId="536545810">
    <w:abstractNumId w:val="11"/>
  </w:num>
  <w:num w:numId="15" w16cid:durableId="1627461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13"/>
  <w:drawingGridVerticalSpacing w:val="132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C26"/>
    <w:rsid w:val="000201B0"/>
    <w:rsid w:val="0004498B"/>
    <w:rsid w:val="00047C8F"/>
    <w:rsid w:val="0006371B"/>
    <w:rsid w:val="00066274"/>
    <w:rsid w:val="00073F91"/>
    <w:rsid w:val="00077DFD"/>
    <w:rsid w:val="000834B2"/>
    <w:rsid w:val="000842F6"/>
    <w:rsid w:val="0008644B"/>
    <w:rsid w:val="000A758B"/>
    <w:rsid w:val="000B41CB"/>
    <w:rsid w:val="000B76AE"/>
    <w:rsid w:val="000C1674"/>
    <w:rsid w:val="000C2A6E"/>
    <w:rsid w:val="000C3E81"/>
    <w:rsid w:val="000D35BD"/>
    <w:rsid w:val="000D41E9"/>
    <w:rsid w:val="000D4323"/>
    <w:rsid w:val="000D55DC"/>
    <w:rsid w:val="000F4993"/>
    <w:rsid w:val="00103C85"/>
    <w:rsid w:val="00104679"/>
    <w:rsid w:val="00105E55"/>
    <w:rsid w:val="001241B2"/>
    <w:rsid w:val="00143157"/>
    <w:rsid w:val="0014327C"/>
    <w:rsid w:val="0014607E"/>
    <w:rsid w:val="00181391"/>
    <w:rsid w:val="00181D7E"/>
    <w:rsid w:val="001874B3"/>
    <w:rsid w:val="0019077A"/>
    <w:rsid w:val="001953F6"/>
    <w:rsid w:val="001A7810"/>
    <w:rsid w:val="001B106E"/>
    <w:rsid w:val="001B2674"/>
    <w:rsid w:val="001C3FDA"/>
    <w:rsid w:val="001C497A"/>
    <w:rsid w:val="001D0A9E"/>
    <w:rsid w:val="001D4047"/>
    <w:rsid w:val="001D4263"/>
    <w:rsid w:val="001E69EE"/>
    <w:rsid w:val="001F15CE"/>
    <w:rsid w:val="001F2D41"/>
    <w:rsid w:val="00203517"/>
    <w:rsid w:val="00205C1E"/>
    <w:rsid w:val="00207A80"/>
    <w:rsid w:val="00223E90"/>
    <w:rsid w:val="00231B3E"/>
    <w:rsid w:val="00232B1C"/>
    <w:rsid w:val="00246CF1"/>
    <w:rsid w:val="00254918"/>
    <w:rsid w:val="0026007E"/>
    <w:rsid w:val="00267823"/>
    <w:rsid w:val="002771C3"/>
    <w:rsid w:val="0027776A"/>
    <w:rsid w:val="00280914"/>
    <w:rsid w:val="00286789"/>
    <w:rsid w:val="002923D8"/>
    <w:rsid w:val="00294B8E"/>
    <w:rsid w:val="00297FB7"/>
    <w:rsid w:val="002A6BBD"/>
    <w:rsid w:val="002C1006"/>
    <w:rsid w:val="002C3023"/>
    <w:rsid w:val="002C4FBA"/>
    <w:rsid w:val="002D7C7A"/>
    <w:rsid w:val="002E2406"/>
    <w:rsid w:val="002E55A0"/>
    <w:rsid w:val="002E7574"/>
    <w:rsid w:val="002F4534"/>
    <w:rsid w:val="00305117"/>
    <w:rsid w:val="003075C8"/>
    <w:rsid w:val="003115A4"/>
    <w:rsid w:val="00311BDA"/>
    <w:rsid w:val="00314171"/>
    <w:rsid w:val="00324ED5"/>
    <w:rsid w:val="0033419E"/>
    <w:rsid w:val="00336A74"/>
    <w:rsid w:val="0033778A"/>
    <w:rsid w:val="0035192F"/>
    <w:rsid w:val="00351BA4"/>
    <w:rsid w:val="00356E4F"/>
    <w:rsid w:val="003576E9"/>
    <w:rsid w:val="0036587C"/>
    <w:rsid w:val="0037136F"/>
    <w:rsid w:val="00373553"/>
    <w:rsid w:val="00383C99"/>
    <w:rsid w:val="00391125"/>
    <w:rsid w:val="003913A0"/>
    <w:rsid w:val="003A6650"/>
    <w:rsid w:val="003B409C"/>
    <w:rsid w:val="003C524E"/>
    <w:rsid w:val="003C6EAF"/>
    <w:rsid w:val="003E597A"/>
    <w:rsid w:val="003F0555"/>
    <w:rsid w:val="003F2957"/>
    <w:rsid w:val="003F66E8"/>
    <w:rsid w:val="00414AD6"/>
    <w:rsid w:val="00416C4D"/>
    <w:rsid w:val="004250E2"/>
    <w:rsid w:val="004431CD"/>
    <w:rsid w:val="00444D3C"/>
    <w:rsid w:val="00454EE7"/>
    <w:rsid w:val="0046028D"/>
    <w:rsid w:val="0046043A"/>
    <w:rsid w:val="004651A0"/>
    <w:rsid w:val="00470C4D"/>
    <w:rsid w:val="004754F2"/>
    <w:rsid w:val="00482852"/>
    <w:rsid w:val="00486918"/>
    <w:rsid w:val="0049697E"/>
    <w:rsid w:val="004A22BD"/>
    <w:rsid w:val="004B2A06"/>
    <w:rsid w:val="004B2F29"/>
    <w:rsid w:val="004D3661"/>
    <w:rsid w:val="004D464A"/>
    <w:rsid w:val="004E07EF"/>
    <w:rsid w:val="004E2F88"/>
    <w:rsid w:val="004E3873"/>
    <w:rsid w:val="004F2884"/>
    <w:rsid w:val="004F52A2"/>
    <w:rsid w:val="004F6025"/>
    <w:rsid w:val="004F7325"/>
    <w:rsid w:val="005008BC"/>
    <w:rsid w:val="00501A01"/>
    <w:rsid w:val="00502026"/>
    <w:rsid w:val="0050546C"/>
    <w:rsid w:val="00507524"/>
    <w:rsid w:val="00513231"/>
    <w:rsid w:val="005210B7"/>
    <w:rsid w:val="005310E6"/>
    <w:rsid w:val="00533902"/>
    <w:rsid w:val="00534886"/>
    <w:rsid w:val="00535181"/>
    <w:rsid w:val="00535FC8"/>
    <w:rsid w:val="0053732B"/>
    <w:rsid w:val="00537974"/>
    <w:rsid w:val="00542EA4"/>
    <w:rsid w:val="005500D8"/>
    <w:rsid w:val="00553169"/>
    <w:rsid w:val="005643B7"/>
    <w:rsid w:val="005709FA"/>
    <w:rsid w:val="005728CE"/>
    <w:rsid w:val="00572ADB"/>
    <w:rsid w:val="0057351B"/>
    <w:rsid w:val="0059187E"/>
    <w:rsid w:val="005B78BC"/>
    <w:rsid w:val="005F1D74"/>
    <w:rsid w:val="005F2D6A"/>
    <w:rsid w:val="005F2FCB"/>
    <w:rsid w:val="005F487A"/>
    <w:rsid w:val="00600E72"/>
    <w:rsid w:val="00605C26"/>
    <w:rsid w:val="00613599"/>
    <w:rsid w:val="00620E9A"/>
    <w:rsid w:val="00624FB7"/>
    <w:rsid w:val="00627C5B"/>
    <w:rsid w:val="00627D2E"/>
    <w:rsid w:val="0063237F"/>
    <w:rsid w:val="00633F67"/>
    <w:rsid w:val="00637EA6"/>
    <w:rsid w:val="00641292"/>
    <w:rsid w:val="0064526E"/>
    <w:rsid w:val="00646DA8"/>
    <w:rsid w:val="00650366"/>
    <w:rsid w:val="00650A0C"/>
    <w:rsid w:val="00651FD1"/>
    <w:rsid w:val="00660067"/>
    <w:rsid w:val="006605E1"/>
    <w:rsid w:val="00676C89"/>
    <w:rsid w:val="0068526A"/>
    <w:rsid w:val="0068534B"/>
    <w:rsid w:val="00695B97"/>
    <w:rsid w:val="006A0AAC"/>
    <w:rsid w:val="006A0F74"/>
    <w:rsid w:val="006A1AFE"/>
    <w:rsid w:val="006A4274"/>
    <w:rsid w:val="006A74F5"/>
    <w:rsid w:val="006C505D"/>
    <w:rsid w:val="006D7BD1"/>
    <w:rsid w:val="006E0FD1"/>
    <w:rsid w:val="006E5E9B"/>
    <w:rsid w:val="006F4005"/>
    <w:rsid w:val="006F6A24"/>
    <w:rsid w:val="007006E3"/>
    <w:rsid w:val="007153A4"/>
    <w:rsid w:val="0072016A"/>
    <w:rsid w:val="007233FA"/>
    <w:rsid w:val="00724DDF"/>
    <w:rsid w:val="00726DD8"/>
    <w:rsid w:val="007347BB"/>
    <w:rsid w:val="0073798F"/>
    <w:rsid w:val="007475A4"/>
    <w:rsid w:val="00754B27"/>
    <w:rsid w:val="00770E20"/>
    <w:rsid w:val="007801B1"/>
    <w:rsid w:val="00780C74"/>
    <w:rsid w:val="00781A4F"/>
    <w:rsid w:val="007A545D"/>
    <w:rsid w:val="007B1C9E"/>
    <w:rsid w:val="007B5E3B"/>
    <w:rsid w:val="007D1029"/>
    <w:rsid w:val="007D1C91"/>
    <w:rsid w:val="007D32D0"/>
    <w:rsid w:val="007D4036"/>
    <w:rsid w:val="00800873"/>
    <w:rsid w:val="00813EF2"/>
    <w:rsid w:val="00814347"/>
    <w:rsid w:val="0082034A"/>
    <w:rsid w:val="00822F74"/>
    <w:rsid w:val="00833C4F"/>
    <w:rsid w:val="00836CB3"/>
    <w:rsid w:val="00837C9A"/>
    <w:rsid w:val="00842F63"/>
    <w:rsid w:val="00854036"/>
    <w:rsid w:val="008560C3"/>
    <w:rsid w:val="008563EA"/>
    <w:rsid w:val="00863905"/>
    <w:rsid w:val="008656D6"/>
    <w:rsid w:val="00881696"/>
    <w:rsid w:val="00886C17"/>
    <w:rsid w:val="008A4E7F"/>
    <w:rsid w:val="008A5EAE"/>
    <w:rsid w:val="008A6F5F"/>
    <w:rsid w:val="008B25CC"/>
    <w:rsid w:val="008B5978"/>
    <w:rsid w:val="008C234A"/>
    <w:rsid w:val="008C3A84"/>
    <w:rsid w:val="008C6F0E"/>
    <w:rsid w:val="008C730A"/>
    <w:rsid w:val="008E09A9"/>
    <w:rsid w:val="008E423B"/>
    <w:rsid w:val="008E4FEA"/>
    <w:rsid w:val="008F659D"/>
    <w:rsid w:val="00902285"/>
    <w:rsid w:val="00905052"/>
    <w:rsid w:val="009113D3"/>
    <w:rsid w:val="00923C88"/>
    <w:rsid w:val="00930013"/>
    <w:rsid w:val="00931B4C"/>
    <w:rsid w:val="00972D8E"/>
    <w:rsid w:val="009777D8"/>
    <w:rsid w:val="00985FCB"/>
    <w:rsid w:val="009873EF"/>
    <w:rsid w:val="0099664C"/>
    <w:rsid w:val="009A79D0"/>
    <w:rsid w:val="009A7C88"/>
    <w:rsid w:val="009C386A"/>
    <w:rsid w:val="009C63AC"/>
    <w:rsid w:val="009C7548"/>
    <w:rsid w:val="009D6F92"/>
    <w:rsid w:val="009D7D03"/>
    <w:rsid w:val="009E0123"/>
    <w:rsid w:val="009E1E6D"/>
    <w:rsid w:val="009E2DF3"/>
    <w:rsid w:val="009E7D49"/>
    <w:rsid w:val="009F0C7D"/>
    <w:rsid w:val="009F27EB"/>
    <w:rsid w:val="00A11883"/>
    <w:rsid w:val="00A37C3F"/>
    <w:rsid w:val="00A37D5E"/>
    <w:rsid w:val="00A414F9"/>
    <w:rsid w:val="00A4200A"/>
    <w:rsid w:val="00A465BA"/>
    <w:rsid w:val="00A46E1E"/>
    <w:rsid w:val="00A510E6"/>
    <w:rsid w:val="00A6644B"/>
    <w:rsid w:val="00A84E81"/>
    <w:rsid w:val="00A86B2F"/>
    <w:rsid w:val="00A95A1B"/>
    <w:rsid w:val="00AA50F4"/>
    <w:rsid w:val="00AA6CAD"/>
    <w:rsid w:val="00AB2F86"/>
    <w:rsid w:val="00AB3895"/>
    <w:rsid w:val="00AB65AC"/>
    <w:rsid w:val="00AC2E54"/>
    <w:rsid w:val="00AD4294"/>
    <w:rsid w:val="00AD55EC"/>
    <w:rsid w:val="00AD6136"/>
    <w:rsid w:val="00AF0B3D"/>
    <w:rsid w:val="00AF282F"/>
    <w:rsid w:val="00AF7829"/>
    <w:rsid w:val="00B0497B"/>
    <w:rsid w:val="00B20242"/>
    <w:rsid w:val="00B216A6"/>
    <w:rsid w:val="00B21D97"/>
    <w:rsid w:val="00B26744"/>
    <w:rsid w:val="00B36B83"/>
    <w:rsid w:val="00B373C2"/>
    <w:rsid w:val="00B40855"/>
    <w:rsid w:val="00B423DA"/>
    <w:rsid w:val="00B42742"/>
    <w:rsid w:val="00B53851"/>
    <w:rsid w:val="00B57033"/>
    <w:rsid w:val="00B603C1"/>
    <w:rsid w:val="00B6069B"/>
    <w:rsid w:val="00B71CCA"/>
    <w:rsid w:val="00B738D0"/>
    <w:rsid w:val="00B80952"/>
    <w:rsid w:val="00B94F05"/>
    <w:rsid w:val="00B95FF3"/>
    <w:rsid w:val="00B966DD"/>
    <w:rsid w:val="00BA0EE1"/>
    <w:rsid w:val="00BA539B"/>
    <w:rsid w:val="00BA56ED"/>
    <w:rsid w:val="00BB2B4F"/>
    <w:rsid w:val="00BD0556"/>
    <w:rsid w:val="00BD2152"/>
    <w:rsid w:val="00BE58BA"/>
    <w:rsid w:val="00BF01C5"/>
    <w:rsid w:val="00BF5423"/>
    <w:rsid w:val="00C040FF"/>
    <w:rsid w:val="00C11B37"/>
    <w:rsid w:val="00C23D9C"/>
    <w:rsid w:val="00C25D09"/>
    <w:rsid w:val="00C264A8"/>
    <w:rsid w:val="00C26A3E"/>
    <w:rsid w:val="00C32E66"/>
    <w:rsid w:val="00C40054"/>
    <w:rsid w:val="00C434DB"/>
    <w:rsid w:val="00C448A9"/>
    <w:rsid w:val="00C53EFC"/>
    <w:rsid w:val="00C663C8"/>
    <w:rsid w:val="00C70485"/>
    <w:rsid w:val="00C71E0F"/>
    <w:rsid w:val="00C843AB"/>
    <w:rsid w:val="00C86464"/>
    <w:rsid w:val="00C9251F"/>
    <w:rsid w:val="00C9584D"/>
    <w:rsid w:val="00CA6006"/>
    <w:rsid w:val="00CA73DC"/>
    <w:rsid w:val="00CA746E"/>
    <w:rsid w:val="00CB3EFC"/>
    <w:rsid w:val="00CB4747"/>
    <w:rsid w:val="00CB5BD2"/>
    <w:rsid w:val="00CC1C33"/>
    <w:rsid w:val="00CC31F1"/>
    <w:rsid w:val="00CC542D"/>
    <w:rsid w:val="00CD2065"/>
    <w:rsid w:val="00CD325A"/>
    <w:rsid w:val="00CE1A72"/>
    <w:rsid w:val="00CE2FAE"/>
    <w:rsid w:val="00CE5F09"/>
    <w:rsid w:val="00D03A20"/>
    <w:rsid w:val="00D04257"/>
    <w:rsid w:val="00D225F8"/>
    <w:rsid w:val="00D318DD"/>
    <w:rsid w:val="00D31961"/>
    <w:rsid w:val="00D33B24"/>
    <w:rsid w:val="00D34797"/>
    <w:rsid w:val="00D3677A"/>
    <w:rsid w:val="00D4075D"/>
    <w:rsid w:val="00D5346B"/>
    <w:rsid w:val="00D54711"/>
    <w:rsid w:val="00D57F42"/>
    <w:rsid w:val="00D61E54"/>
    <w:rsid w:val="00D65AFD"/>
    <w:rsid w:val="00D72CB2"/>
    <w:rsid w:val="00D8318C"/>
    <w:rsid w:val="00D93D59"/>
    <w:rsid w:val="00DA0545"/>
    <w:rsid w:val="00DA08C2"/>
    <w:rsid w:val="00DB3040"/>
    <w:rsid w:val="00DB4874"/>
    <w:rsid w:val="00DD22D5"/>
    <w:rsid w:val="00DE6406"/>
    <w:rsid w:val="00DE6C5B"/>
    <w:rsid w:val="00E02A8E"/>
    <w:rsid w:val="00E051F2"/>
    <w:rsid w:val="00E140E3"/>
    <w:rsid w:val="00E15337"/>
    <w:rsid w:val="00E156AD"/>
    <w:rsid w:val="00E3055E"/>
    <w:rsid w:val="00E31500"/>
    <w:rsid w:val="00E379B3"/>
    <w:rsid w:val="00E51864"/>
    <w:rsid w:val="00E5313E"/>
    <w:rsid w:val="00E54881"/>
    <w:rsid w:val="00E56BA9"/>
    <w:rsid w:val="00E62581"/>
    <w:rsid w:val="00E651BD"/>
    <w:rsid w:val="00E65CE3"/>
    <w:rsid w:val="00E76E8F"/>
    <w:rsid w:val="00E819CA"/>
    <w:rsid w:val="00E8296D"/>
    <w:rsid w:val="00EB206F"/>
    <w:rsid w:val="00EB4000"/>
    <w:rsid w:val="00EB5ED8"/>
    <w:rsid w:val="00EC54DE"/>
    <w:rsid w:val="00EC5B9D"/>
    <w:rsid w:val="00EC6E99"/>
    <w:rsid w:val="00EE046D"/>
    <w:rsid w:val="00EE5015"/>
    <w:rsid w:val="00EF5DA0"/>
    <w:rsid w:val="00F01E81"/>
    <w:rsid w:val="00F074F0"/>
    <w:rsid w:val="00F1131F"/>
    <w:rsid w:val="00F11EFC"/>
    <w:rsid w:val="00F13F8F"/>
    <w:rsid w:val="00F2572B"/>
    <w:rsid w:val="00F37F4C"/>
    <w:rsid w:val="00F42DDE"/>
    <w:rsid w:val="00F44F0A"/>
    <w:rsid w:val="00F46E51"/>
    <w:rsid w:val="00F651E3"/>
    <w:rsid w:val="00F659CF"/>
    <w:rsid w:val="00F66B90"/>
    <w:rsid w:val="00F824A7"/>
    <w:rsid w:val="00F9737C"/>
    <w:rsid w:val="00FA7F55"/>
    <w:rsid w:val="00FB78E5"/>
    <w:rsid w:val="00FC223D"/>
    <w:rsid w:val="00FC5D8E"/>
    <w:rsid w:val="00FD5B91"/>
    <w:rsid w:val="00FE69D1"/>
    <w:rsid w:val="00FF01EB"/>
    <w:rsid w:val="00FF0DEA"/>
    <w:rsid w:val="00FF1A43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52974B"/>
  <w15:chartTrackingRefBased/>
  <w15:docId w15:val="{C8A02C89-1C97-4275-B81A-174BAAAE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65" w:lineRule="atLeast"/>
      <w:jc w:val="both"/>
    </w:pPr>
    <w:rPr>
      <w:spacing w:val="17"/>
      <w:sz w:val="19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82034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2034A"/>
  </w:style>
  <w:style w:type="paragraph" w:styleId="a5">
    <w:name w:val="Closing"/>
    <w:basedOn w:val="a"/>
    <w:rsid w:val="00EF5DA0"/>
    <w:pPr>
      <w:spacing w:line="293" w:lineRule="atLeast"/>
      <w:jc w:val="right"/>
    </w:pPr>
    <w:rPr>
      <w:spacing w:val="18"/>
      <w:sz w:val="24"/>
      <w:szCs w:val="24"/>
    </w:rPr>
  </w:style>
  <w:style w:type="paragraph" w:styleId="a6">
    <w:name w:val="Note Heading"/>
    <w:basedOn w:val="a"/>
    <w:next w:val="a"/>
    <w:rsid w:val="00EF5DA0"/>
    <w:pPr>
      <w:spacing w:line="293" w:lineRule="atLeast"/>
      <w:jc w:val="center"/>
    </w:pPr>
    <w:rPr>
      <w:spacing w:val="18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869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86918"/>
    <w:rPr>
      <w:spacing w:val="17"/>
      <w:sz w:val="19"/>
    </w:rPr>
  </w:style>
  <w:style w:type="paragraph" w:styleId="a9">
    <w:name w:val="Date"/>
    <w:basedOn w:val="a"/>
    <w:next w:val="a"/>
    <w:rsid w:val="005500D8"/>
  </w:style>
  <w:style w:type="paragraph" w:customStyle="1" w:styleId="aa">
    <w:name w:val="一太郎"/>
    <w:rsid w:val="00651FD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Century" w:cs="ＭＳ 明朝"/>
      <w:sz w:val="21"/>
      <w:szCs w:val="21"/>
    </w:rPr>
  </w:style>
  <w:style w:type="paragraph" w:styleId="ab">
    <w:name w:val="Balloon Text"/>
    <w:basedOn w:val="a"/>
    <w:link w:val="ac"/>
    <w:rsid w:val="004E387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E3873"/>
    <w:rPr>
      <w:rFonts w:ascii="Arial" w:eastAsia="ＭＳ ゴシック" w:hAnsi="Arial" w:cs="Times New Roman"/>
      <w:spacing w:val="1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0310E-4BDF-4565-A4C2-F94027EB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運　営　委　５</vt:lpstr>
      <vt:lpstr>　運　営　委　５</vt:lpstr>
    </vt:vector>
  </TitlesOfParts>
  <Company>仙台市教育委員会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　営　委　５</dc:title>
  <dc:subject/>
  <dc:creator>仙台市教育委員会</dc:creator>
  <cp:keywords/>
  <cp:lastModifiedBy>伊藤 敏之</cp:lastModifiedBy>
  <cp:revision>3</cp:revision>
  <cp:lastPrinted>2019-06-13T02:04:00Z</cp:lastPrinted>
  <dcterms:created xsi:type="dcterms:W3CDTF">2023-08-21T06:31:00Z</dcterms:created>
  <dcterms:modified xsi:type="dcterms:W3CDTF">2023-08-21T06:32:00Z</dcterms:modified>
</cp:coreProperties>
</file>